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4C" w:rsidRPr="00516461" w:rsidRDefault="00FC74A2" w:rsidP="00FC74A2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</w:t>
      </w: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16461">
        <w:rPr>
          <w:rFonts w:ascii="Times New Roman" w:hAnsi="Times New Roman"/>
          <w:sz w:val="28"/>
          <w:szCs w:val="28"/>
          <w:lang w:val="ru-RU"/>
        </w:rPr>
        <w:t xml:space="preserve">заседания Благовещенской городской Думы </w:t>
      </w:r>
    </w:p>
    <w:p w:rsidR="00FC74A2" w:rsidRDefault="00FC74A2" w:rsidP="00FC74A2">
      <w:pPr>
        <w:rPr>
          <w:rFonts w:ascii="Times New Roman" w:hAnsi="Times New Roman"/>
          <w:sz w:val="28"/>
          <w:szCs w:val="28"/>
          <w:lang w:val="ru-RU"/>
        </w:rPr>
      </w:pPr>
    </w:p>
    <w:p w:rsidR="0008684C" w:rsidRPr="00516461" w:rsidRDefault="009629C4" w:rsidP="00FC74A2">
      <w:pPr>
        <w:ind w:right="-1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 декаб</w:t>
      </w:r>
      <w:r w:rsidR="00B96B03" w:rsidRPr="00516461">
        <w:rPr>
          <w:rFonts w:ascii="Times New Roman" w:hAnsi="Times New Roman"/>
          <w:sz w:val="28"/>
          <w:szCs w:val="28"/>
          <w:lang w:val="ru-RU"/>
        </w:rPr>
        <w:t>р</w:t>
      </w:r>
      <w:r w:rsidR="00EA1D04" w:rsidRPr="00516461">
        <w:rPr>
          <w:rFonts w:ascii="Times New Roman" w:hAnsi="Times New Roman"/>
          <w:sz w:val="28"/>
          <w:szCs w:val="28"/>
          <w:lang w:val="ru-RU"/>
        </w:rPr>
        <w:t>я</w:t>
      </w:r>
      <w:r w:rsidR="005E5310" w:rsidRPr="00516461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08684C" w:rsidRPr="00516461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C74A2">
        <w:rPr>
          <w:rFonts w:ascii="Times New Roman" w:hAnsi="Times New Roman"/>
          <w:sz w:val="28"/>
          <w:szCs w:val="28"/>
          <w:lang w:val="ru-RU"/>
        </w:rPr>
        <w:t xml:space="preserve">                  10.00 час</w:t>
      </w:r>
      <w:proofErr w:type="gramStart"/>
      <w:r w:rsidR="00FC74A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C74A2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="00FC74A2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FC74A2">
        <w:rPr>
          <w:rFonts w:ascii="Times New Roman" w:hAnsi="Times New Roman"/>
          <w:sz w:val="28"/>
          <w:szCs w:val="28"/>
          <w:lang w:val="ru-RU"/>
        </w:rPr>
        <w:t>л. Ленина, 108/2 (зал заседаний)</w:t>
      </w:r>
    </w:p>
    <w:p w:rsidR="0008684C" w:rsidRPr="00516461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103"/>
        <w:gridCol w:w="4110"/>
      </w:tblGrid>
      <w:tr w:rsidR="0008684C" w:rsidRPr="00FC74A2" w:rsidTr="001E7CED">
        <w:tc>
          <w:tcPr>
            <w:tcW w:w="710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3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4110" w:type="dxa"/>
          </w:tcPr>
          <w:p w:rsidR="0008684C" w:rsidRPr="00516461" w:rsidRDefault="00FC74A2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то докладывает</w:t>
            </w:r>
          </w:p>
        </w:tc>
      </w:tr>
      <w:tr w:rsidR="00061181" w:rsidRPr="001E7CED" w:rsidTr="001E7CED">
        <w:tc>
          <w:tcPr>
            <w:tcW w:w="710" w:type="dxa"/>
          </w:tcPr>
          <w:p w:rsidR="00061181" w:rsidRPr="00516461" w:rsidRDefault="00516461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61181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CE5DC9" w:rsidRPr="00CE5DC9" w:rsidRDefault="00CE5DC9" w:rsidP="00CE5D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DC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 от 08.12.2016 № 28/131 «О городском бюджете на 2017 год и плановый период 2018 и 2019 годов»</w:t>
            </w:r>
          </w:p>
          <w:p w:rsidR="00C23874" w:rsidRPr="00C23114" w:rsidRDefault="00C23874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CE5DC9" w:rsidRPr="00CE5DC9" w:rsidRDefault="00CE5DC9" w:rsidP="00CE5D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D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ишина Наталья Эдуардовна</w:t>
            </w:r>
            <w:r w:rsidRPr="00CE5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чальник финансового управления администрации города Благовещенска</w:t>
            </w:r>
          </w:p>
          <w:p w:rsidR="00BF1D13" w:rsidRDefault="00FC74A2" w:rsidP="009604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ксим Сергеевич – </w:t>
            </w:r>
            <w:r w:rsidRPr="00FC74A2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бюджету, финансам и налогам</w:t>
            </w:r>
          </w:p>
          <w:p w:rsidR="00FC74A2" w:rsidRPr="00BF1D13" w:rsidRDefault="00FC74A2" w:rsidP="009604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E5DC9" w:rsidRPr="00FC74A2" w:rsidTr="001E7CED">
        <w:tc>
          <w:tcPr>
            <w:tcW w:w="710" w:type="dxa"/>
          </w:tcPr>
          <w:p w:rsidR="00CE5DC9" w:rsidRPr="00516461" w:rsidRDefault="00CE5DC9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CE5DC9" w:rsidRPr="00C23114" w:rsidRDefault="00CE5DC9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114">
              <w:rPr>
                <w:rFonts w:ascii="Times New Roman" w:hAnsi="Times New Roman"/>
                <w:sz w:val="28"/>
                <w:szCs w:val="28"/>
                <w:lang w:val="ru-RU"/>
              </w:rPr>
              <w:t>Об установлении  мер социальной поддержки граждан по оплате проез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23114">
              <w:rPr>
                <w:rFonts w:ascii="Times New Roman" w:hAnsi="Times New Roman"/>
                <w:sz w:val="28"/>
                <w:szCs w:val="28"/>
                <w:lang w:val="ru-RU"/>
              </w:rPr>
              <w:t>и провоза багажа в транспорте общего пользования на территории города Благовещенска</w:t>
            </w:r>
          </w:p>
        </w:tc>
        <w:tc>
          <w:tcPr>
            <w:tcW w:w="4110" w:type="dxa"/>
          </w:tcPr>
          <w:p w:rsidR="00CE5DC9" w:rsidRDefault="00CE5DC9" w:rsidP="00CE5DC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коловская Елена Александровна – </w:t>
            </w:r>
          </w:p>
          <w:p w:rsidR="00CE5DC9" w:rsidRPr="00C23114" w:rsidRDefault="00CE5DC9" w:rsidP="00CE5D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114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и инвестиций администрации города Благовещенска</w:t>
            </w:r>
          </w:p>
          <w:p w:rsidR="00CE5DC9" w:rsidRDefault="00CE5DC9" w:rsidP="009604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  <w:p w:rsidR="00CE5DC9" w:rsidRDefault="00CE5DC9" w:rsidP="009604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11313" w:rsidRPr="00E11313" w:rsidTr="001E7CED">
        <w:tc>
          <w:tcPr>
            <w:tcW w:w="710" w:type="dxa"/>
          </w:tcPr>
          <w:p w:rsidR="00E11313" w:rsidRDefault="00E1131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3" w:type="dxa"/>
          </w:tcPr>
          <w:p w:rsidR="00E11313" w:rsidRDefault="00E11313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ежегодной премии муниципального образования города Благовещенска молодому педагогу, утвержденное решением Благовещенской городской Думы от 28.03.2013 № 55/20</w:t>
            </w:r>
          </w:p>
          <w:p w:rsidR="00E11313" w:rsidRDefault="00E11313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11313" w:rsidRPr="00C23114" w:rsidRDefault="00E11313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E11313" w:rsidRDefault="00E11313" w:rsidP="00E1131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целу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лина Борисовна – </w:t>
            </w:r>
            <w:r w:rsidRPr="00E113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 </w:t>
            </w:r>
            <w:proofErr w:type="gramStart"/>
            <w:r w:rsidRPr="00E11313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образования администрации города Благовещенска</w:t>
            </w:r>
            <w:proofErr w:type="gramEnd"/>
          </w:p>
          <w:p w:rsidR="00E11313" w:rsidRDefault="00E11313" w:rsidP="00E1131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  <w:p w:rsidR="00E11313" w:rsidRDefault="00E11313" w:rsidP="00CE5DC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11313" w:rsidRPr="001E7CED" w:rsidTr="001E7CED">
        <w:tc>
          <w:tcPr>
            <w:tcW w:w="710" w:type="dxa"/>
          </w:tcPr>
          <w:p w:rsidR="00E11313" w:rsidRDefault="00E1131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103" w:type="dxa"/>
          </w:tcPr>
          <w:p w:rsidR="00E11313" w:rsidRDefault="00E11313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 от 25.03.2010 № 6/37 «О единовременных социальных пособиях работникам муниципальных образовательных учреждений»</w:t>
            </w:r>
          </w:p>
          <w:p w:rsidR="00E11313" w:rsidRDefault="00E11313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E11313" w:rsidRDefault="00E11313" w:rsidP="00E1131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целу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.Б.</w:t>
            </w:r>
          </w:p>
          <w:p w:rsidR="00E11313" w:rsidRDefault="00E11313" w:rsidP="00E1131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</w:tc>
      </w:tr>
      <w:tr w:rsidR="00E11313" w:rsidRPr="001E7CED" w:rsidTr="001E7CED">
        <w:tc>
          <w:tcPr>
            <w:tcW w:w="710" w:type="dxa"/>
          </w:tcPr>
          <w:p w:rsidR="00E11313" w:rsidRDefault="00E1131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103" w:type="dxa"/>
          </w:tcPr>
          <w:p w:rsidR="006802CB" w:rsidRDefault="006802CB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Благовещенской городской Думы от 24.09.2015 № 14/153 «Об установлении дополнительной меры социальной поддержки для детей, обучающихся в муниципальных образователь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х города Благовещенска»</w:t>
            </w:r>
          </w:p>
          <w:p w:rsidR="006802CB" w:rsidRDefault="006802CB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6802CB" w:rsidRDefault="006802CB" w:rsidP="006802C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оцелу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.Б.</w:t>
            </w:r>
          </w:p>
          <w:p w:rsidR="00E11313" w:rsidRDefault="006802CB" w:rsidP="006802C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</w:tc>
      </w:tr>
      <w:tr w:rsidR="006802CB" w:rsidRPr="00E11313" w:rsidTr="001E7CED">
        <w:tc>
          <w:tcPr>
            <w:tcW w:w="710" w:type="dxa"/>
          </w:tcPr>
          <w:p w:rsidR="006802CB" w:rsidRDefault="006802CB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5103" w:type="dxa"/>
          </w:tcPr>
          <w:p w:rsidR="006802CB" w:rsidRDefault="006802CB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премии работникам муниципальных организаций культуры, внесшим значительный вклад в развитие культуры города Благовещенска, утвержденное решением Благовещенской городской Думы от 30.03.2017 № 32/32</w:t>
            </w:r>
          </w:p>
          <w:p w:rsidR="006802CB" w:rsidRDefault="006802CB" w:rsidP="00C231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6802CB" w:rsidRDefault="006802CB" w:rsidP="006802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пать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иктория Андреев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культуры администрации города</w:t>
            </w:r>
            <w:r w:rsidR="003823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аговещенска</w:t>
            </w:r>
            <w:proofErr w:type="gramEnd"/>
          </w:p>
          <w:p w:rsidR="003823B6" w:rsidRPr="003823B6" w:rsidRDefault="003823B6" w:rsidP="006802C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823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 w:rsidRPr="003823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</w:tc>
      </w:tr>
      <w:tr w:rsidR="00FC74A2" w:rsidRPr="001E7CED" w:rsidTr="001E7CED">
        <w:tc>
          <w:tcPr>
            <w:tcW w:w="710" w:type="dxa"/>
          </w:tcPr>
          <w:p w:rsidR="00FC74A2" w:rsidRPr="00516461" w:rsidRDefault="003823B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E5D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FC74A2" w:rsidRDefault="00A142B1" w:rsidP="00AF0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</w:t>
            </w:r>
            <w:r w:rsidR="00FC74A2" w:rsidRPr="00C238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шение Благовещенской городской Думы от 20.02.2014 № 72/08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</w:t>
            </w:r>
          </w:p>
          <w:p w:rsidR="00FC74A2" w:rsidRPr="00C23874" w:rsidRDefault="00FC74A2" w:rsidP="00AF0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FC74A2" w:rsidRPr="00BC494E" w:rsidRDefault="00BC494E" w:rsidP="00AF0C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лашникова Татьяна Анатольев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я муниципального заказа </w:t>
            </w:r>
            <w:r w:rsidR="00CE5DC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города Благовещенска</w:t>
            </w:r>
            <w:proofErr w:type="gramEnd"/>
          </w:p>
          <w:p w:rsidR="00FC74A2" w:rsidRDefault="00FC74A2" w:rsidP="00AF0C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 Благовещенской городской Думы по местному самоуправлению</w:t>
            </w:r>
          </w:p>
          <w:p w:rsidR="00FC74A2" w:rsidRPr="00BF1D13" w:rsidRDefault="00FC74A2" w:rsidP="00AF0CC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C74A2" w:rsidRPr="001E7CED" w:rsidTr="001E7CED">
        <w:tc>
          <w:tcPr>
            <w:tcW w:w="710" w:type="dxa"/>
          </w:tcPr>
          <w:p w:rsidR="00FC74A2" w:rsidRPr="00516461" w:rsidRDefault="00106342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FC74A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FC74A2" w:rsidRPr="00C23874" w:rsidRDefault="00FC74A2" w:rsidP="00CF17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митета Благовещенской городской Думы по вопросам экономики, собственности и жилищно-коммунального хозяйства о работе за 2017 год</w:t>
            </w:r>
          </w:p>
          <w:p w:rsidR="00FC74A2" w:rsidRPr="00BF1D13" w:rsidRDefault="00FC74A2" w:rsidP="00CF17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FC74A2" w:rsidRDefault="001E7CED" w:rsidP="008407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лександр Николаев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1E7CED" w:rsidRPr="001E7CED" w:rsidRDefault="001E7CED" w:rsidP="008407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74A2" w:rsidRPr="009604A2" w:rsidTr="001E7CED">
        <w:tc>
          <w:tcPr>
            <w:tcW w:w="710" w:type="dxa"/>
          </w:tcPr>
          <w:p w:rsidR="00FC74A2" w:rsidRPr="00516461" w:rsidRDefault="00106342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FC74A2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FC74A2" w:rsidRPr="00C23874" w:rsidRDefault="00FC74A2" w:rsidP="00C238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митета Благовещенской городской Ду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местному самоуправлению</w:t>
            </w: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боте за 2017 год</w:t>
            </w:r>
          </w:p>
          <w:p w:rsidR="00FC74A2" w:rsidRPr="00516461" w:rsidRDefault="00FC74A2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FC74A2" w:rsidRPr="00516461" w:rsidRDefault="00FC74A2" w:rsidP="009604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ошев Ю.А.</w:t>
            </w:r>
          </w:p>
        </w:tc>
      </w:tr>
      <w:tr w:rsidR="00FC74A2" w:rsidRPr="001E7CED" w:rsidTr="001E7CED">
        <w:tc>
          <w:tcPr>
            <w:tcW w:w="710" w:type="dxa"/>
          </w:tcPr>
          <w:p w:rsidR="00FC74A2" w:rsidRPr="00516461" w:rsidRDefault="00106342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C74A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FC74A2" w:rsidRPr="00C23874" w:rsidRDefault="00FC74A2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 плана работы Благовещенской городской Думы на 2018 год</w:t>
            </w:r>
          </w:p>
        </w:tc>
        <w:tc>
          <w:tcPr>
            <w:tcW w:w="4110" w:type="dxa"/>
          </w:tcPr>
          <w:p w:rsidR="00FC74A2" w:rsidRDefault="00FC74A2" w:rsidP="00C238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Вячеславович – </w:t>
            </w: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FC74A2" w:rsidRPr="00516461" w:rsidRDefault="00FC74A2" w:rsidP="00C2387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E5DC9" w:rsidRPr="00FC74A2" w:rsidTr="001E7CED">
        <w:tc>
          <w:tcPr>
            <w:tcW w:w="710" w:type="dxa"/>
          </w:tcPr>
          <w:p w:rsidR="00CE5DC9" w:rsidRDefault="00106342" w:rsidP="003823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CE5D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CE5DC9" w:rsidRDefault="00CE5DC9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роекте повестки очередного заседания Благовещенской городской Думы</w:t>
            </w:r>
          </w:p>
          <w:p w:rsidR="00CE5DC9" w:rsidRPr="00C23874" w:rsidRDefault="00CE5DC9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CE5DC9" w:rsidRDefault="00CE5DC9" w:rsidP="00C2387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ов С.В.</w:t>
            </w:r>
          </w:p>
        </w:tc>
      </w:tr>
    </w:tbl>
    <w:p w:rsidR="00463B39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p w:rsidR="00FC74A2" w:rsidRDefault="00FC74A2" w:rsidP="001E7CED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p w:rsidR="00FC74A2" w:rsidRDefault="00FC74A2" w:rsidP="001E7CED">
      <w:pPr>
        <w:tabs>
          <w:tab w:val="left" w:pos="6663"/>
        </w:tabs>
        <w:ind w:lef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74A2" w:rsidRPr="00516461" w:rsidRDefault="00FC74A2" w:rsidP="001E7CED">
      <w:pPr>
        <w:tabs>
          <w:tab w:val="left" w:pos="6663"/>
        </w:tabs>
        <w:ind w:left="-284" w:right="-1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                      </w:t>
      </w:r>
      <w:r w:rsidR="00CE5DC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E7CED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С.В. Попов</w:t>
      </w:r>
    </w:p>
    <w:sectPr w:rsidR="00FC74A2" w:rsidRPr="00516461" w:rsidSect="00106342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57" w:rsidRDefault="00953E57" w:rsidP="002236EE">
      <w:r>
        <w:separator/>
      </w:r>
    </w:p>
  </w:endnote>
  <w:endnote w:type="continuationSeparator" w:id="0">
    <w:p w:rsidR="00953E57" w:rsidRDefault="00953E57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57" w:rsidRDefault="00953E57" w:rsidP="002236EE">
      <w:r>
        <w:separator/>
      </w:r>
    </w:p>
  </w:footnote>
  <w:footnote w:type="continuationSeparator" w:id="0">
    <w:p w:rsidR="00953E57" w:rsidRDefault="00953E57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CED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1695"/>
    <w:rsid w:val="00031ED7"/>
    <w:rsid w:val="000321EE"/>
    <w:rsid w:val="00032BB1"/>
    <w:rsid w:val="00033E64"/>
    <w:rsid w:val="00034014"/>
    <w:rsid w:val="00035E31"/>
    <w:rsid w:val="00037E35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46FC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6342"/>
    <w:rsid w:val="0010744C"/>
    <w:rsid w:val="0011145A"/>
    <w:rsid w:val="00111741"/>
    <w:rsid w:val="00112566"/>
    <w:rsid w:val="00112754"/>
    <w:rsid w:val="00112A09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5808"/>
    <w:rsid w:val="001D6ED2"/>
    <w:rsid w:val="001E26F6"/>
    <w:rsid w:val="001E3A02"/>
    <w:rsid w:val="001E3E85"/>
    <w:rsid w:val="001E5303"/>
    <w:rsid w:val="001E5C19"/>
    <w:rsid w:val="001E678B"/>
    <w:rsid w:val="001E7CED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E8D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555E"/>
    <w:rsid w:val="003357CB"/>
    <w:rsid w:val="00335BF9"/>
    <w:rsid w:val="00335E74"/>
    <w:rsid w:val="003367D7"/>
    <w:rsid w:val="00336C1D"/>
    <w:rsid w:val="00336C36"/>
    <w:rsid w:val="00337120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3B6"/>
    <w:rsid w:val="00382893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B0884"/>
    <w:rsid w:val="003B17CF"/>
    <w:rsid w:val="003B3001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3630"/>
    <w:rsid w:val="003F3FDE"/>
    <w:rsid w:val="003F44B2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25B5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02CB"/>
    <w:rsid w:val="006816FD"/>
    <w:rsid w:val="00682C97"/>
    <w:rsid w:val="00686E6F"/>
    <w:rsid w:val="0068709D"/>
    <w:rsid w:val="006879C3"/>
    <w:rsid w:val="006907C9"/>
    <w:rsid w:val="0069390E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22B"/>
    <w:rsid w:val="006F43FD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4C1F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240F"/>
    <w:rsid w:val="007F3684"/>
    <w:rsid w:val="007F386A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07CC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609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3E57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12D3"/>
    <w:rsid w:val="009C1CE5"/>
    <w:rsid w:val="009C2387"/>
    <w:rsid w:val="009C26EC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42B1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61B1"/>
    <w:rsid w:val="00B571DB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5233"/>
    <w:rsid w:val="00BB5851"/>
    <w:rsid w:val="00BB6CB2"/>
    <w:rsid w:val="00BC038B"/>
    <w:rsid w:val="00BC31EB"/>
    <w:rsid w:val="00BC494E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B54"/>
    <w:rsid w:val="00C05C9C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FF3"/>
    <w:rsid w:val="00C2058B"/>
    <w:rsid w:val="00C21EE0"/>
    <w:rsid w:val="00C23114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DC9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5E17"/>
    <w:rsid w:val="00D90A90"/>
    <w:rsid w:val="00D91584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1F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1313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4A2"/>
    <w:rsid w:val="00FC797C"/>
    <w:rsid w:val="00FD1FA6"/>
    <w:rsid w:val="00FD4A64"/>
    <w:rsid w:val="00FD6902"/>
    <w:rsid w:val="00FD70E5"/>
    <w:rsid w:val="00FE03B4"/>
    <w:rsid w:val="00FE0C78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ED29-4376-417C-85E8-53B5841D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14</cp:revision>
  <cp:lastPrinted>2017-12-15T06:10:00Z</cp:lastPrinted>
  <dcterms:created xsi:type="dcterms:W3CDTF">2017-10-26T07:46:00Z</dcterms:created>
  <dcterms:modified xsi:type="dcterms:W3CDTF">2017-12-15T06:27:00Z</dcterms:modified>
</cp:coreProperties>
</file>